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02" w:rsidRDefault="00114402" w:rsidP="00114402">
      <w:pPr>
        <w:jc w:val="right"/>
      </w:pPr>
    </w:p>
    <w:p w:rsidR="00114402" w:rsidRDefault="00114402" w:rsidP="00114402">
      <w:pPr>
        <w:jc w:val="center"/>
        <w:rPr>
          <w:b/>
          <w:bCs/>
          <w:sz w:val="28"/>
        </w:rPr>
      </w:pPr>
    </w:p>
    <w:p w:rsidR="00114402" w:rsidRDefault="00114402" w:rsidP="00114402">
      <w:pPr>
        <w:jc w:val="center"/>
        <w:rPr>
          <w:b/>
          <w:bCs/>
          <w:sz w:val="28"/>
        </w:rPr>
      </w:pPr>
    </w:p>
    <w:p w:rsidR="00617FB5" w:rsidRDefault="00617FB5" w:rsidP="00E8351F">
      <w:pPr>
        <w:jc w:val="center"/>
        <w:rPr>
          <w:b/>
          <w:bCs/>
          <w:sz w:val="28"/>
          <w:szCs w:val="28"/>
        </w:rPr>
      </w:pPr>
      <w:r w:rsidRPr="00617FB5">
        <w:rPr>
          <w:b/>
          <w:bCs/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5" w:rsidRDefault="00617FB5" w:rsidP="00E8351F">
      <w:pPr>
        <w:jc w:val="center"/>
        <w:rPr>
          <w:b/>
          <w:bCs/>
          <w:sz w:val="28"/>
          <w:szCs w:val="28"/>
        </w:rPr>
      </w:pPr>
    </w:p>
    <w:p w:rsidR="00114402" w:rsidRPr="00585F05" w:rsidRDefault="00114402" w:rsidP="00E8351F">
      <w:pPr>
        <w:jc w:val="center"/>
        <w:rPr>
          <w:b/>
          <w:bCs/>
          <w:sz w:val="28"/>
          <w:szCs w:val="28"/>
        </w:rPr>
      </w:pPr>
      <w:r w:rsidRPr="00585F05">
        <w:rPr>
          <w:b/>
          <w:bCs/>
          <w:sz w:val="28"/>
          <w:szCs w:val="28"/>
        </w:rPr>
        <w:t>СОВЕТ ДЕПУТАТОВ</w:t>
      </w:r>
    </w:p>
    <w:p w:rsidR="00114402" w:rsidRPr="00585F05" w:rsidRDefault="00114402" w:rsidP="00E8351F">
      <w:pPr>
        <w:jc w:val="center"/>
        <w:rPr>
          <w:b/>
          <w:bCs/>
          <w:sz w:val="28"/>
          <w:szCs w:val="28"/>
        </w:rPr>
      </w:pPr>
      <w:r w:rsidRPr="00585F05">
        <w:rPr>
          <w:b/>
          <w:bCs/>
          <w:sz w:val="28"/>
          <w:szCs w:val="28"/>
        </w:rPr>
        <w:t>АЛЕКСАНДРОВСКОГО СЕЛЬСКОГО ПОСЕЛЕНИЯ</w:t>
      </w:r>
    </w:p>
    <w:p w:rsidR="00114402" w:rsidRPr="00585F05" w:rsidRDefault="00114402" w:rsidP="00E8351F">
      <w:pPr>
        <w:jc w:val="center"/>
        <w:rPr>
          <w:b/>
          <w:sz w:val="28"/>
          <w:szCs w:val="28"/>
        </w:rPr>
      </w:pPr>
      <w:r w:rsidRPr="00585F05">
        <w:rPr>
          <w:b/>
          <w:sz w:val="28"/>
          <w:szCs w:val="28"/>
        </w:rPr>
        <w:t>МОНАСТЫРЩИНСКОГО РАЙОНА</w:t>
      </w:r>
      <w:r w:rsidR="000A033A">
        <w:rPr>
          <w:b/>
          <w:sz w:val="28"/>
          <w:szCs w:val="28"/>
        </w:rPr>
        <w:t xml:space="preserve">     </w:t>
      </w:r>
      <w:r w:rsidRPr="00585F05">
        <w:rPr>
          <w:b/>
          <w:sz w:val="28"/>
          <w:szCs w:val="28"/>
        </w:rPr>
        <w:t>СМОЛЕНСКОЙ ОБЛАСТИ</w:t>
      </w:r>
    </w:p>
    <w:p w:rsidR="002835A3" w:rsidRDefault="002835A3" w:rsidP="00E8351F">
      <w:pPr>
        <w:ind w:firstLine="720"/>
        <w:jc w:val="center"/>
        <w:rPr>
          <w:b/>
          <w:sz w:val="28"/>
          <w:szCs w:val="28"/>
        </w:rPr>
      </w:pPr>
    </w:p>
    <w:p w:rsidR="002835A3" w:rsidRDefault="00E8351F" w:rsidP="00E8351F">
      <w:pPr>
        <w:pBdr>
          <w:bottom w:val="single" w:sz="12" w:space="1" w:color="auto"/>
        </w:pBdr>
        <w:tabs>
          <w:tab w:val="left" w:pos="4185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proofErr w:type="gramStart"/>
      <w:r w:rsidR="002835A3" w:rsidRPr="002835A3">
        <w:rPr>
          <w:b/>
          <w:sz w:val="32"/>
          <w:szCs w:val="32"/>
        </w:rPr>
        <w:t>Р</w:t>
      </w:r>
      <w:proofErr w:type="gramEnd"/>
      <w:r w:rsidR="002835A3" w:rsidRPr="002835A3">
        <w:rPr>
          <w:b/>
          <w:sz w:val="32"/>
          <w:szCs w:val="32"/>
        </w:rPr>
        <w:t xml:space="preserve"> Е</w:t>
      </w:r>
      <w:r w:rsidR="00F52D65">
        <w:rPr>
          <w:b/>
          <w:sz w:val="32"/>
          <w:szCs w:val="32"/>
        </w:rPr>
        <w:t xml:space="preserve"> </w:t>
      </w:r>
      <w:r w:rsidR="002835A3" w:rsidRPr="002835A3">
        <w:rPr>
          <w:b/>
          <w:sz w:val="32"/>
          <w:szCs w:val="32"/>
        </w:rPr>
        <w:t>Ш Е Н И Е</w:t>
      </w:r>
    </w:p>
    <w:p w:rsidR="00617FB5" w:rsidRDefault="00617FB5" w:rsidP="00E8351F">
      <w:pPr>
        <w:tabs>
          <w:tab w:val="left" w:pos="4185"/>
        </w:tabs>
        <w:ind w:firstLine="720"/>
        <w:rPr>
          <w:b/>
          <w:sz w:val="32"/>
          <w:szCs w:val="32"/>
        </w:rPr>
      </w:pPr>
    </w:p>
    <w:p w:rsidR="00F52D65" w:rsidRDefault="00F52D65" w:rsidP="00E8351F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F52D65">
        <w:rPr>
          <w:sz w:val="28"/>
          <w:szCs w:val="28"/>
        </w:rPr>
        <w:t xml:space="preserve">т    </w:t>
      </w:r>
      <w:r w:rsidR="004149C5">
        <w:rPr>
          <w:sz w:val="28"/>
          <w:szCs w:val="28"/>
        </w:rPr>
        <w:t>28  марта   2014   года  №  3</w:t>
      </w:r>
    </w:p>
    <w:p w:rsidR="004149C5" w:rsidRDefault="004149C5" w:rsidP="003F2413">
      <w:pPr>
        <w:tabs>
          <w:tab w:val="left" w:pos="4185"/>
        </w:tabs>
        <w:ind w:left="-142" w:firstLine="862"/>
        <w:rPr>
          <w:sz w:val="28"/>
          <w:szCs w:val="28"/>
        </w:rPr>
      </w:pP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О  внесении  изменений  в  решение  Совета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депутатов  </w:t>
      </w:r>
      <w:r w:rsidR="003F24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лександровского </w:t>
      </w:r>
      <w:r w:rsidR="003F2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ельского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F2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="003F2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йона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Смоленской  области  от  12.12.2013 г. № 20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«О бюджете  Александровского  </w:t>
      </w:r>
      <w:r w:rsidR="003F24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 </w:t>
      </w:r>
    </w:p>
    <w:p w:rsidR="004149C5" w:rsidRDefault="003F2413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149C5">
        <w:rPr>
          <w:sz w:val="28"/>
          <w:szCs w:val="28"/>
        </w:rPr>
        <w:t xml:space="preserve">оселения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  района</w:t>
      </w:r>
    </w:p>
    <w:p w:rsidR="003F2413" w:rsidRDefault="003F2413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    области    на    2014   год    и </w:t>
      </w:r>
    </w:p>
    <w:p w:rsidR="003F2413" w:rsidRPr="00F52D65" w:rsidRDefault="003F2413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плановый   период  2015  и  2016  годов»</w:t>
      </w:r>
    </w:p>
    <w:p w:rsidR="00F52D65" w:rsidRPr="002835A3" w:rsidRDefault="00F52D65" w:rsidP="003F2413">
      <w:pPr>
        <w:tabs>
          <w:tab w:val="left" w:pos="4185"/>
        </w:tabs>
        <w:rPr>
          <w:b/>
          <w:sz w:val="32"/>
          <w:szCs w:val="32"/>
        </w:rPr>
      </w:pPr>
    </w:p>
    <w:p w:rsidR="002835A3" w:rsidRDefault="002835A3" w:rsidP="003F2413">
      <w:pPr>
        <w:rPr>
          <w:b/>
          <w:sz w:val="28"/>
          <w:szCs w:val="28"/>
        </w:rPr>
      </w:pPr>
    </w:p>
    <w:p w:rsidR="00114402" w:rsidRDefault="003F2413" w:rsidP="003F2413">
      <w:pPr>
        <w:ind w:firstLine="720"/>
        <w:jc w:val="both"/>
        <w:rPr>
          <w:sz w:val="28"/>
          <w:szCs w:val="28"/>
        </w:rPr>
      </w:pPr>
      <w:r w:rsidRPr="003F2413">
        <w:rPr>
          <w:sz w:val="28"/>
          <w:szCs w:val="28"/>
        </w:rPr>
        <w:t>В  соответствии  с  п.2. ст.22  Устава  муниципального  образования</w:t>
      </w:r>
      <w:r>
        <w:rPr>
          <w:b/>
          <w:sz w:val="28"/>
          <w:szCs w:val="28"/>
        </w:rPr>
        <w:t xml:space="preserve">  </w:t>
      </w:r>
      <w:r w:rsidR="00114402" w:rsidRPr="003578F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114402">
        <w:rPr>
          <w:sz w:val="28"/>
          <w:szCs w:val="28"/>
        </w:rPr>
        <w:t xml:space="preserve">лександровского сельского поселения </w:t>
      </w:r>
      <w:proofErr w:type="spellStart"/>
      <w:r w:rsidR="00114402">
        <w:rPr>
          <w:sz w:val="28"/>
          <w:szCs w:val="28"/>
        </w:rPr>
        <w:t>Монастырщинского</w:t>
      </w:r>
      <w:proofErr w:type="spellEnd"/>
      <w:r w:rsidR="00114402">
        <w:rPr>
          <w:sz w:val="28"/>
          <w:szCs w:val="28"/>
        </w:rPr>
        <w:t xml:space="preserve"> района</w:t>
      </w:r>
      <w:r w:rsidR="00114402" w:rsidRPr="003578F3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Совет  депутатов 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Pr="003578F3">
        <w:rPr>
          <w:sz w:val="28"/>
          <w:szCs w:val="28"/>
        </w:rPr>
        <w:t xml:space="preserve"> Смоленской области</w:t>
      </w:r>
    </w:p>
    <w:p w:rsidR="003F2413" w:rsidRDefault="003F2413" w:rsidP="003F2413">
      <w:pPr>
        <w:ind w:firstLine="720"/>
        <w:jc w:val="both"/>
        <w:rPr>
          <w:sz w:val="28"/>
          <w:szCs w:val="28"/>
        </w:rPr>
      </w:pPr>
    </w:p>
    <w:p w:rsidR="003F2413" w:rsidRDefault="003F2413" w:rsidP="003F2413">
      <w:pPr>
        <w:ind w:firstLine="720"/>
        <w:jc w:val="both"/>
        <w:rPr>
          <w:b/>
          <w:sz w:val="28"/>
          <w:szCs w:val="28"/>
        </w:rPr>
      </w:pPr>
      <w:r w:rsidRPr="003F2413">
        <w:rPr>
          <w:b/>
          <w:sz w:val="28"/>
          <w:szCs w:val="28"/>
        </w:rPr>
        <w:t>РЕШИЛ:</w:t>
      </w:r>
    </w:p>
    <w:p w:rsidR="003F2413" w:rsidRPr="003F2413" w:rsidRDefault="003F2413" w:rsidP="003F2413">
      <w:pPr>
        <w:ind w:firstLine="720"/>
        <w:jc w:val="both"/>
        <w:rPr>
          <w:b/>
          <w:sz w:val="28"/>
          <w:szCs w:val="28"/>
        </w:rPr>
      </w:pPr>
    </w:p>
    <w:p w:rsidR="00E8351F" w:rsidRDefault="003F2413" w:rsidP="001144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 решение  Совета  депутатов </w:t>
      </w:r>
      <w:r w:rsidR="00114402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114402">
        <w:rPr>
          <w:sz w:val="28"/>
          <w:szCs w:val="28"/>
        </w:rPr>
        <w:t>Монастырщинского</w:t>
      </w:r>
      <w:proofErr w:type="spellEnd"/>
      <w:r w:rsidR="00114402">
        <w:rPr>
          <w:sz w:val="28"/>
          <w:szCs w:val="28"/>
        </w:rPr>
        <w:t xml:space="preserve"> района</w:t>
      </w:r>
      <w:r w:rsidR="00114402" w:rsidRPr="003578F3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 от  12.12.2013  г.  №  20 «О  бюджете 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Pr="003578F3">
        <w:rPr>
          <w:sz w:val="28"/>
          <w:szCs w:val="28"/>
        </w:rPr>
        <w:t xml:space="preserve"> Смоленской области </w:t>
      </w:r>
      <w:r w:rsidR="00E8351F">
        <w:rPr>
          <w:sz w:val="28"/>
          <w:szCs w:val="28"/>
        </w:rPr>
        <w:t xml:space="preserve"> на  2014  год  и  </w:t>
      </w:r>
      <w:proofErr w:type="spellStart"/>
      <w:r w:rsidR="00E8351F">
        <w:rPr>
          <w:sz w:val="28"/>
          <w:szCs w:val="28"/>
        </w:rPr>
        <w:t>плановий</w:t>
      </w:r>
      <w:proofErr w:type="spellEnd"/>
      <w:r w:rsidR="00E8351F">
        <w:rPr>
          <w:sz w:val="28"/>
          <w:szCs w:val="28"/>
        </w:rPr>
        <w:t xml:space="preserve">  период  2015  и   2016  годов»,  в  связи  с  уточнением  кода  бюджетной   классификации  следующие   изменения:</w:t>
      </w:r>
    </w:p>
    <w:p w:rsidR="00E8351F" w:rsidRDefault="00E8351F" w:rsidP="00114402">
      <w:pPr>
        <w:ind w:firstLine="540"/>
        <w:jc w:val="both"/>
        <w:rPr>
          <w:sz w:val="28"/>
          <w:szCs w:val="28"/>
        </w:rPr>
      </w:pPr>
    </w:p>
    <w:p w:rsidR="00E8351F" w:rsidRDefault="00E8351F" w:rsidP="00E83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иложение  10  изложить  в  следующей  редакции (прилагается);</w:t>
      </w:r>
    </w:p>
    <w:p w:rsidR="00E8351F" w:rsidRDefault="00E8351F" w:rsidP="00E835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 12  изложить  в  следующей  редакции (прилагается);</w:t>
      </w:r>
    </w:p>
    <w:p w:rsidR="00E8351F" w:rsidRDefault="00E8351F" w:rsidP="00E835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 14  изложить  в  следующей  редакции (прилагается);</w:t>
      </w:r>
    </w:p>
    <w:p w:rsidR="00E8351F" w:rsidRDefault="00E8351F" w:rsidP="00114402">
      <w:pPr>
        <w:ind w:firstLine="540"/>
        <w:jc w:val="both"/>
        <w:rPr>
          <w:sz w:val="28"/>
          <w:szCs w:val="28"/>
        </w:rPr>
      </w:pPr>
    </w:p>
    <w:p w:rsidR="00E8351F" w:rsidRDefault="00E8351F" w:rsidP="001144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 решение  вступает  в  силу  после  его  обнародования  на  информационных  стендах  в  общественных   местах  </w:t>
      </w:r>
      <w:r w:rsidR="00114402" w:rsidRPr="00357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D26E59" w:rsidRPr="003578F3" w:rsidRDefault="00D26E59" w:rsidP="0011440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2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E8351F" w:rsidRPr="000A5A8C" w:rsidTr="00E835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8351F" w:rsidRDefault="00E8351F" w:rsidP="00E8351F">
            <w:pPr>
              <w:jc w:val="both"/>
              <w:rPr>
                <w:sz w:val="28"/>
                <w:szCs w:val="28"/>
              </w:rPr>
            </w:pP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Глава муниципального образования</w:t>
            </w: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Александровского сельского поселения</w:t>
            </w: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proofErr w:type="spellStart"/>
            <w:r w:rsidRPr="000A5A8C">
              <w:rPr>
                <w:sz w:val="28"/>
                <w:szCs w:val="28"/>
              </w:rPr>
              <w:t>Монастырщинского</w:t>
            </w:r>
            <w:proofErr w:type="spellEnd"/>
            <w:r w:rsidRPr="000A5A8C">
              <w:rPr>
                <w:sz w:val="28"/>
                <w:szCs w:val="28"/>
              </w:rPr>
              <w:t xml:space="preserve"> района </w:t>
            </w: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</w:p>
          <w:p w:rsidR="00E8351F" w:rsidRDefault="00E8351F" w:rsidP="00E8351F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8351F" w:rsidRDefault="00E8351F" w:rsidP="00E8351F">
            <w:pPr>
              <w:jc w:val="right"/>
              <w:rPr>
                <w:sz w:val="28"/>
                <w:szCs w:val="28"/>
              </w:rPr>
            </w:pPr>
          </w:p>
          <w:p w:rsidR="00E8351F" w:rsidRPr="00E8351F" w:rsidRDefault="00E8351F" w:rsidP="00E83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Т.Г. Ковалева</w:t>
            </w:r>
          </w:p>
        </w:tc>
      </w:tr>
    </w:tbl>
    <w:p w:rsidR="00114402" w:rsidRDefault="00114402" w:rsidP="00114402">
      <w:pPr>
        <w:ind w:firstLine="540"/>
        <w:jc w:val="both"/>
        <w:rPr>
          <w:b/>
          <w:sz w:val="28"/>
          <w:szCs w:val="28"/>
        </w:rPr>
      </w:pPr>
    </w:p>
    <w:p w:rsidR="00114402" w:rsidRDefault="00114402" w:rsidP="00114402">
      <w:pPr>
        <w:ind w:firstLine="540"/>
        <w:jc w:val="both"/>
        <w:rPr>
          <w:b/>
          <w:sz w:val="28"/>
          <w:szCs w:val="28"/>
        </w:rPr>
      </w:pPr>
    </w:p>
    <w:p w:rsidR="00114402" w:rsidRPr="00C868E0" w:rsidRDefault="00114402" w:rsidP="00114402">
      <w:pPr>
        <w:jc w:val="both"/>
        <w:rPr>
          <w:sz w:val="28"/>
          <w:szCs w:val="28"/>
        </w:rPr>
      </w:pPr>
    </w:p>
    <w:p w:rsidR="005719E9" w:rsidRDefault="005719E9"/>
    <w:p w:rsidR="00900F2C" w:rsidRDefault="00900F2C"/>
    <w:p w:rsidR="00DB0BF0" w:rsidRPr="00032A91" w:rsidRDefault="00DB0BF0">
      <w:pPr>
        <w:rPr>
          <w:sz w:val="20"/>
          <w:szCs w:val="20"/>
        </w:rPr>
      </w:pPr>
    </w:p>
    <w:tbl>
      <w:tblPr>
        <w:tblpPr w:leftFromText="180" w:rightFromText="180" w:vertAnchor="text" w:horzAnchor="margin" w:tblpY="-503"/>
        <w:tblW w:w="10031" w:type="dxa"/>
        <w:tblLayout w:type="fixed"/>
        <w:tblLook w:val="04A0"/>
      </w:tblPr>
      <w:tblGrid>
        <w:gridCol w:w="4900"/>
        <w:gridCol w:w="453"/>
        <w:gridCol w:w="247"/>
        <w:gridCol w:w="320"/>
        <w:gridCol w:w="320"/>
        <w:gridCol w:w="389"/>
        <w:gridCol w:w="571"/>
        <w:gridCol w:w="516"/>
        <w:gridCol w:w="47"/>
        <w:gridCol w:w="992"/>
        <w:gridCol w:w="1276"/>
      </w:tblGrid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4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D333B3" w:rsidP="002D10E2">
            <w:r>
              <w:t xml:space="preserve">                                           </w:t>
            </w:r>
          </w:p>
          <w:p w:rsidR="00617FB5" w:rsidRDefault="00617FB5" w:rsidP="002D10E2"/>
          <w:p w:rsidR="00617FB5" w:rsidRDefault="00617FB5" w:rsidP="002D10E2"/>
          <w:p w:rsidR="00617FB5" w:rsidRDefault="00617FB5" w:rsidP="002D10E2"/>
          <w:p w:rsidR="00D333B3" w:rsidRPr="00293D65" w:rsidRDefault="00617FB5" w:rsidP="002D10E2">
            <w:r>
              <w:t xml:space="preserve">                                           </w:t>
            </w:r>
            <w:r w:rsidR="00D333B3" w:rsidRPr="00293D65">
              <w:t>Приложение 10</w:t>
            </w:r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к решению Совета депутатов</w:t>
            </w:r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Александровского сельского поселения</w:t>
            </w:r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proofErr w:type="spellStart"/>
            <w:r w:rsidRPr="00293D65">
              <w:t>Монастырщинского</w:t>
            </w:r>
            <w:proofErr w:type="spellEnd"/>
            <w:r w:rsidRPr="00293D65">
              <w:t xml:space="preserve"> района </w:t>
            </w:r>
            <w:proofErr w:type="gramStart"/>
            <w:r w:rsidRPr="00293D65">
              <w:t>Смоленской</w:t>
            </w:r>
            <w:proofErr w:type="gramEnd"/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области "О бюджете Александровского</w:t>
            </w:r>
          </w:p>
        </w:tc>
      </w:tr>
      <w:tr w:rsidR="00D333B3" w:rsidRPr="00DB0BF0" w:rsidTr="002D10E2">
        <w:trPr>
          <w:trHeight w:val="2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 xml:space="preserve">сельского поселения </w:t>
            </w:r>
            <w:proofErr w:type="spellStart"/>
            <w:r w:rsidRPr="00293D65">
              <w:t>Монастырщинского</w:t>
            </w:r>
            <w:proofErr w:type="spellEnd"/>
            <w:r w:rsidRPr="00293D65">
              <w:t xml:space="preserve"> </w:t>
            </w:r>
          </w:p>
        </w:tc>
      </w:tr>
      <w:tr w:rsidR="00D333B3" w:rsidRPr="00DB0BF0" w:rsidTr="002D10E2">
        <w:trPr>
          <w:trHeight w:val="5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района Смоленской области на 2014 год и на плановый период 2015 и 2016 годов"</w:t>
            </w:r>
          </w:p>
        </w:tc>
      </w:tr>
      <w:tr w:rsidR="00D333B3" w:rsidRPr="00DB0BF0" w:rsidTr="002D10E2">
        <w:trPr>
          <w:trHeight w:val="5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B3" w:rsidRPr="00293D65" w:rsidRDefault="00D333B3" w:rsidP="002D10E2">
            <w:pPr>
              <w:jc w:val="right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</w:tr>
      <w:tr w:rsidR="00D333B3" w:rsidRPr="00DB0BF0" w:rsidTr="002D10E2">
        <w:trPr>
          <w:trHeight w:val="300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3B3" w:rsidRPr="00293D65" w:rsidRDefault="00D333B3" w:rsidP="002D10E2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D333B3" w:rsidRPr="00DB0BF0" w:rsidTr="002D10E2">
        <w:trPr>
          <w:trHeight w:val="630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3B3" w:rsidRPr="00293D65" w:rsidRDefault="00D333B3" w:rsidP="002D10E2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293D65">
              <w:rPr>
                <w:b/>
                <w:bCs/>
              </w:rPr>
              <w:t>непрограммным</w:t>
            </w:r>
            <w:proofErr w:type="spellEnd"/>
            <w:r w:rsidRPr="00293D65">
              <w:rPr>
                <w:b/>
                <w:bCs/>
              </w:rPr>
              <w:t xml:space="preserve"> направлениям деятельности), группам и подгруппам видов расходов</w:t>
            </w:r>
          </w:p>
        </w:tc>
      </w:tr>
      <w:tr w:rsidR="00D333B3" w:rsidRPr="00DB0BF0" w:rsidTr="002D10E2">
        <w:trPr>
          <w:trHeight w:val="285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3B3" w:rsidRPr="00293D65" w:rsidRDefault="00D333B3" w:rsidP="002D10E2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классификации расходов бюджетов на 2014 год</w:t>
            </w:r>
          </w:p>
        </w:tc>
      </w:tr>
      <w:tr w:rsidR="00D333B3" w:rsidRPr="00DB0BF0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(рублей)</w:t>
            </w:r>
          </w:p>
        </w:tc>
      </w:tr>
      <w:tr w:rsidR="00D333B3" w:rsidRPr="00DB0BF0" w:rsidTr="002D10E2">
        <w:trPr>
          <w:trHeight w:val="10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Сумма</w:t>
            </w:r>
          </w:p>
        </w:tc>
      </w:tr>
      <w:tr w:rsidR="00D333B3" w:rsidRPr="00DB0BF0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169 470</w:t>
            </w:r>
          </w:p>
        </w:tc>
      </w:tr>
      <w:tr w:rsidR="00D333B3" w:rsidRPr="00DB0BF0" w:rsidTr="002D10E2">
        <w:trPr>
          <w:trHeight w:val="43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 w:rsidR="00FA678F">
              <w:rPr>
                <w:sz w:val="20"/>
                <w:szCs w:val="20"/>
              </w:rPr>
              <w:t>мо</w:t>
            </w:r>
            <w:r w:rsidRPr="00032A91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64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6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6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 w:rsidR="00FA678F">
              <w:rPr>
                <w:sz w:val="20"/>
                <w:szCs w:val="20"/>
              </w:rPr>
              <w:t>мо</w:t>
            </w:r>
            <w:r w:rsidRPr="00032A91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3 500</w:t>
            </w:r>
          </w:p>
        </w:tc>
      </w:tr>
      <w:tr w:rsidR="00D333B3" w:rsidRPr="00DB0BF0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0 000</w:t>
            </w:r>
          </w:p>
        </w:tc>
      </w:tr>
      <w:tr w:rsidR="00D333B3" w:rsidRPr="00DB0BF0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0 0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0 000</w:t>
            </w:r>
          </w:p>
        </w:tc>
      </w:tr>
      <w:tr w:rsidR="00D333B3" w:rsidRPr="00032A91" w:rsidTr="002D10E2">
        <w:trPr>
          <w:trHeight w:val="6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70DA2" w:rsidRDefault="00D70DA2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 673 37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 673 370</w:t>
            </w:r>
          </w:p>
        </w:tc>
      </w:tr>
      <w:tr w:rsidR="00D333B3" w:rsidRPr="00032A91" w:rsidTr="002D10E2">
        <w:trPr>
          <w:trHeight w:val="6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673 37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 w:rsidR="0090217A">
              <w:rPr>
                <w:sz w:val="20"/>
                <w:szCs w:val="20"/>
              </w:rPr>
              <w:t>мо</w:t>
            </w:r>
            <w:r w:rsidRPr="00032A91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185 2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185 2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185 2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88 17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65 67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65 67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2 5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2 5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8 637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8 637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63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63</w:t>
            </w:r>
          </w:p>
        </w:tc>
      </w:tr>
      <w:tr w:rsidR="00D333B3" w:rsidRPr="00032A91" w:rsidTr="002D10E2">
        <w:trPr>
          <w:trHeight w:val="43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разработку и осуществление мероприятий по обеспечению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52 4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Транпор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6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6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CC1DFE" w:rsidP="002D10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6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CC1DFE" w:rsidP="002D10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42 400</w:t>
            </w:r>
          </w:p>
        </w:tc>
      </w:tr>
      <w:tr w:rsidR="00D333B3" w:rsidRPr="00032A91" w:rsidTr="002D10E2">
        <w:trPr>
          <w:trHeight w:val="87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4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текущий и капитальный ремонт автомобильных дорог местного значения и улично-дорож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92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92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92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одержание автомобильных дорог местного значения и улично-дорож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471 73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54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6 00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16 000</w:t>
            </w:r>
          </w:p>
        </w:tc>
      </w:tr>
      <w:tr w:rsidR="00D333B3" w:rsidRPr="00032A91" w:rsidTr="002D10E2">
        <w:trPr>
          <w:trHeight w:val="52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 2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116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 xml:space="preserve">Расходы на строительство, содержание, обслуживание и </w:t>
            </w:r>
            <w:r w:rsidRPr="00032A91">
              <w:rPr>
                <w:sz w:val="20"/>
                <w:szCs w:val="20"/>
              </w:rPr>
              <w:lastRenderedPageBreak/>
              <w:t>ремонт водопроводных сетей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6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6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6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343 73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343 73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3 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3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3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67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18 73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18 73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18 73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032A91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032A91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организацию и проведение физкультурных и спортив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00</w:t>
            </w:r>
          </w:p>
        </w:tc>
      </w:tr>
    </w:tbl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Default="00DB0BF0"/>
    <w:p w:rsidR="00617FB5" w:rsidRPr="00032A91" w:rsidRDefault="00617FB5" w:rsidP="00617FB5">
      <w:pPr>
        <w:tabs>
          <w:tab w:val="left" w:pos="6840"/>
        </w:tabs>
        <w:rPr>
          <w:sz w:val="20"/>
          <w:szCs w:val="20"/>
        </w:rPr>
      </w:pPr>
      <w:bookmarkStart w:id="0" w:name="RANGE!A1:F105"/>
      <w:bookmarkEnd w:id="0"/>
    </w:p>
    <w:tbl>
      <w:tblPr>
        <w:tblpPr w:leftFromText="180" w:rightFromText="180" w:vertAnchor="text" w:horzAnchor="margin" w:tblpY="-1238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7"/>
        <w:gridCol w:w="1029"/>
        <w:gridCol w:w="567"/>
        <w:gridCol w:w="101"/>
        <w:gridCol w:w="891"/>
        <w:gridCol w:w="709"/>
        <w:gridCol w:w="709"/>
        <w:gridCol w:w="141"/>
        <w:gridCol w:w="993"/>
        <w:gridCol w:w="141"/>
        <w:gridCol w:w="567"/>
        <w:gridCol w:w="1418"/>
      </w:tblGrid>
      <w:tr w:rsidR="00617FB5" w:rsidRPr="00146836" w:rsidTr="00617FB5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/>
          <w:p w:rsidR="00617FB5" w:rsidRDefault="00617FB5" w:rsidP="00617FB5"/>
          <w:p w:rsidR="00617FB5" w:rsidRDefault="00617FB5" w:rsidP="00617FB5"/>
          <w:p w:rsidR="00617FB5" w:rsidRDefault="00617FB5" w:rsidP="00617FB5"/>
          <w:p w:rsidR="00617FB5" w:rsidRDefault="00617FB5" w:rsidP="00617FB5">
            <w:r>
              <w:t xml:space="preserve">                                                                        Приложение  12</w:t>
            </w:r>
          </w:p>
          <w:p w:rsidR="00617FB5" w:rsidRPr="00293D65" w:rsidRDefault="00617FB5" w:rsidP="00617FB5">
            <w:pPr>
              <w:jc w:val="right"/>
            </w:pPr>
            <w:r w:rsidRPr="00293D65">
              <w:t xml:space="preserve">к решению Совета </w:t>
            </w:r>
            <w:r>
              <w:t>д</w:t>
            </w:r>
            <w:r w:rsidRPr="00293D65">
              <w:t>епутатов</w:t>
            </w:r>
          </w:p>
        </w:tc>
      </w:tr>
      <w:tr w:rsidR="00617FB5" w:rsidRPr="00146836" w:rsidTr="00617FB5">
        <w:trPr>
          <w:trHeight w:val="8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</w:tr>
      <w:tr w:rsidR="00617FB5" w:rsidRPr="00146836" w:rsidTr="00617FB5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r>
              <w:t xml:space="preserve">                              </w:t>
            </w:r>
            <w:proofErr w:type="spellStart"/>
            <w:r w:rsidRPr="00293D65">
              <w:t>Монастырщинского</w:t>
            </w:r>
            <w:proofErr w:type="spellEnd"/>
            <w:r w:rsidRPr="00293D65">
              <w:t xml:space="preserve"> района </w:t>
            </w:r>
            <w:proofErr w:type="gramStart"/>
            <w:r w:rsidRPr="00293D65">
              <w:t>Смоленской</w:t>
            </w:r>
            <w:proofErr w:type="gramEnd"/>
          </w:p>
        </w:tc>
      </w:tr>
      <w:tr w:rsidR="00617FB5" w:rsidRPr="00146836" w:rsidTr="00617FB5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  <w:r w:rsidRPr="00293D65">
              <w:t>области "О бюджете Александровского</w:t>
            </w:r>
          </w:p>
        </w:tc>
      </w:tr>
      <w:tr w:rsidR="00617FB5" w:rsidRPr="00146836" w:rsidTr="00617FB5">
        <w:trPr>
          <w:trHeight w:val="27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  <w:r w:rsidRPr="00293D65">
              <w:t xml:space="preserve">сельского поселения </w:t>
            </w:r>
            <w:proofErr w:type="spellStart"/>
            <w:r w:rsidRPr="00293D65">
              <w:t>Монастырщинского</w:t>
            </w:r>
            <w:proofErr w:type="spellEnd"/>
          </w:p>
        </w:tc>
      </w:tr>
      <w:tr w:rsidR="00617FB5" w:rsidRPr="00146836" w:rsidTr="00617FB5">
        <w:trPr>
          <w:trHeight w:val="58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  <w:r w:rsidRPr="00293D65">
              <w:t xml:space="preserve">района Смоленской области на 2014 год </w:t>
            </w:r>
          </w:p>
          <w:p w:rsidR="00617FB5" w:rsidRPr="00293D65" w:rsidRDefault="00617FB5" w:rsidP="00617FB5">
            <w:pPr>
              <w:jc w:val="right"/>
            </w:pPr>
            <w:r w:rsidRPr="00293D65">
              <w:t>и на плановый период 2015 и 2016 годов"</w:t>
            </w:r>
          </w:p>
        </w:tc>
      </w:tr>
      <w:tr w:rsidR="00617FB5" w:rsidRPr="00146836" w:rsidTr="00617FB5">
        <w:trPr>
          <w:trHeight w:val="57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RPr="00146836" w:rsidTr="00617FB5">
        <w:trPr>
          <w:trHeight w:val="30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617FB5" w:rsidRPr="00146836" w:rsidTr="00617FB5">
        <w:trPr>
          <w:trHeight w:val="28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 xml:space="preserve">Александровского сельского поселения </w:t>
            </w:r>
            <w:proofErr w:type="spellStart"/>
            <w:r w:rsidRPr="00293D65">
              <w:rPr>
                <w:b/>
                <w:bCs/>
              </w:rPr>
              <w:t>Монастырщинского</w:t>
            </w:r>
            <w:proofErr w:type="spellEnd"/>
            <w:r w:rsidRPr="00293D65">
              <w:rPr>
                <w:b/>
                <w:bCs/>
              </w:rPr>
              <w:t xml:space="preserve"> </w:t>
            </w:r>
          </w:p>
        </w:tc>
      </w:tr>
      <w:tr w:rsidR="00617FB5" w:rsidRPr="00146836" w:rsidTr="00617FB5">
        <w:trPr>
          <w:trHeight w:val="28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района Смоленской области на 2014 год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(рублей)</w:t>
            </w:r>
          </w:p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</w:p>
        </w:tc>
      </w:tr>
      <w:tr w:rsidR="00617FB5" w:rsidRPr="00146836" w:rsidTr="00617FB5">
        <w:trPr>
          <w:trHeight w:val="2280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мма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 764 3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169 470</w:t>
            </w:r>
          </w:p>
        </w:tc>
      </w:tr>
      <w:tr w:rsidR="00617FB5" w:rsidRPr="00146836" w:rsidTr="00617FB5">
        <w:trPr>
          <w:trHeight w:val="5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Расходы по оплате труда работников органов местного </w:t>
            </w:r>
            <w:proofErr w:type="spellStart"/>
            <w:r w:rsidRPr="00146836">
              <w:rPr>
                <w:sz w:val="20"/>
                <w:szCs w:val="20"/>
              </w:rPr>
              <w:t>сауправлени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72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6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Расходы по оплате труда работников органов местного </w:t>
            </w:r>
            <w:proofErr w:type="spellStart"/>
            <w:r w:rsidRPr="00146836">
              <w:rPr>
                <w:sz w:val="20"/>
                <w:szCs w:val="20"/>
              </w:rPr>
              <w:t>сауправлени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617FB5" w:rsidRPr="00146836" w:rsidTr="00617FB5">
        <w:trPr>
          <w:trHeight w:val="8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 673 370</w:t>
            </w:r>
          </w:p>
        </w:tc>
      </w:tr>
      <w:tr w:rsidR="00617FB5" w:rsidRPr="00146836" w:rsidTr="00617FB5">
        <w:trPr>
          <w:trHeight w:val="12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 673 37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673 37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>
              <w:rPr>
                <w:sz w:val="20"/>
                <w:szCs w:val="20"/>
              </w:rPr>
              <w:t>мо</w:t>
            </w:r>
            <w:r w:rsidRPr="00146836">
              <w:rPr>
                <w:sz w:val="20"/>
                <w:szCs w:val="20"/>
              </w:rPr>
              <w:t>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34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5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  <w:tr w:rsidR="00617FB5" w:rsidRPr="00146836" w:rsidTr="00617FB5">
        <w:trPr>
          <w:trHeight w:val="435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16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разработку и осуществление мероприятий по обеспечению пожарной безопасност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52 4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Тран</w:t>
            </w: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146836">
              <w:rPr>
                <w:b/>
                <w:bCs/>
                <w:i/>
                <w:iCs/>
                <w:sz w:val="20"/>
                <w:szCs w:val="20"/>
              </w:rPr>
              <w:t>пор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42 4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4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текущий и капитальный ремонт автомобильных дорог местного значения и улично-дорожной сет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автомобильных дорог местного значения и улично-дорожной сет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71 73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13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</w:t>
            </w:r>
            <w:r w:rsidRPr="00146836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6 000</w:t>
            </w:r>
          </w:p>
        </w:tc>
      </w:tr>
      <w:tr w:rsidR="00617FB5" w:rsidRPr="00146836" w:rsidTr="00617FB5">
        <w:trPr>
          <w:trHeight w:val="13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16 00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116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617FB5" w:rsidRPr="00146836" w:rsidTr="00617FB5">
        <w:trPr>
          <w:trHeight w:val="48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343 730</w:t>
            </w:r>
          </w:p>
        </w:tc>
      </w:tr>
      <w:tr w:rsidR="00617FB5" w:rsidRPr="00146836" w:rsidTr="00617FB5">
        <w:trPr>
          <w:trHeight w:val="13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343 73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 3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146836">
              <w:rPr>
                <w:b/>
                <w:bCs/>
                <w:i/>
                <w:i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 района Смоленской области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организацию и проведение физкультурных и спортивных мероприят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</w:tbl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Default="00617FB5" w:rsidP="00617FB5"/>
    <w:tbl>
      <w:tblPr>
        <w:tblW w:w="11684" w:type="dxa"/>
        <w:jc w:val="center"/>
        <w:tblLayout w:type="fixed"/>
        <w:tblLook w:val="04A0"/>
      </w:tblPr>
      <w:tblGrid>
        <w:gridCol w:w="6056"/>
        <w:gridCol w:w="743"/>
        <w:gridCol w:w="4885"/>
      </w:tblGrid>
      <w:tr w:rsidR="00617FB5" w:rsidTr="00617FB5">
        <w:trPr>
          <w:trHeight w:val="255"/>
          <w:jc w:val="center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trHeight w:val="255"/>
          <w:jc w:val="center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trHeight w:val="255"/>
          <w:jc w:val="center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</w:tbl>
    <w:p w:rsidR="00DB0BF0" w:rsidRPr="00032A91" w:rsidRDefault="00DB0BF0" w:rsidP="00617FB5">
      <w:pPr>
        <w:tabs>
          <w:tab w:val="left" w:pos="684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-1238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7"/>
        <w:gridCol w:w="1029"/>
        <w:gridCol w:w="668"/>
        <w:gridCol w:w="5569"/>
      </w:tblGrid>
      <w:tr w:rsidR="00365B44" w:rsidRPr="00146836" w:rsidTr="00365B44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</w:tr>
    </w:tbl>
    <w:tbl>
      <w:tblPr>
        <w:tblW w:w="11684" w:type="dxa"/>
        <w:jc w:val="center"/>
        <w:tblLayout w:type="fixed"/>
        <w:tblLook w:val="04A0"/>
      </w:tblPr>
      <w:tblGrid>
        <w:gridCol w:w="740"/>
        <w:gridCol w:w="4820"/>
        <w:gridCol w:w="544"/>
        <w:gridCol w:w="23"/>
        <w:gridCol w:w="567"/>
        <w:gridCol w:w="68"/>
        <w:gridCol w:w="604"/>
        <w:gridCol w:w="604"/>
        <w:gridCol w:w="292"/>
        <w:gridCol w:w="275"/>
        <w:gridCol w:w="181"/>
        <w:gridCol w:w="1236"/>
        <w:gridCol w:w="121"/>
        <w:gridCol w:w="283"/>
        <w:gridCol w:w="53"/>
        <w:gridCol w:w="329"/>
        <w:gridCol w:w="236"/>
        <w:gridCol w:w="112"/>
        <w:gridCol w:w="124"/>
        <w:gridCol w:w="236"/>
        <w:gridCol w:w="236"/>
      </w:tblGrid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bookmarkStart w:id="1" w:name="RANGE!A1:G111"/>
            <w:bookmarkEnd w:id="1"/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4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70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570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570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rPr>
                <w:rFonts w:ascii="Arial CYR" w:hAnsi="Arial CYR" w:cs="Arial CYR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300"/>
          <w:jc w:val="center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675"/>
          <w:jc w:val="center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85"/>
          <w:jc w:val="center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8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8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900F2C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blPrEx>
          <w:jc w:val="left"/>
        </w:tblPrEx>
        <w:trPr>
          <w:trHeight w:val="255"/>
        </w:trPr>
        <w:tc>
          <w:tcPr>
            <w:tcW w:w="10075" w:type="dxa"/>
            <w:gridSpan w:val="13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bookmarkStart w:id="2" w:name="RANGE!A1:G106"/>
            <w:bookmarkEnd w:id="2"/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blPrEx>
          <w:jc w:val="left"/>
          <w:tblBorders>
            <w:top w:val="single" w:sz="4" w:space="0" w:color="auto"/>
          </w:tblBorders>
          <w:tblLook w:val="0000"/>
        </w:tblPrEx>
        <w:trPr>
          <w:gridAfter w:val="8"/>
          <w:wAfter w:w="1609" w:type="dxa"/>
          <w:trHeight w:val="100"/>
        </w:trPr>
        <w:tc>
          <w:tcPr>
            <w:tcW w:w="10075" w:type="dxa"/>
            <w:gridSpan w:val="13"/>
          </w:tcPr>
          <w:p w:rsidR="00617FB5" w:rsidRDefault="00617FB5" w:rsidP="00617FB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10080" w:type="dxa"/>
        <w:tblLayout w:type="fixed"/>
        <w:tblLook w:val="04A0"/>
      </w:tblPr>
      <w:tblGrid>
        <w:gridCol w:w="4660"/>
        <w:gridCol w:w="940"/>
        <w:gridCol w:w="227"/>
        <w:gridCol w:w="487"/>
        <w:gridCol w:w="511"/>
        <w:gridCol w:w="572"/>
        <w:gridCol w:w="131"/>
        <w:gridCol w:w="339"/>
        <w:gridCol w:w="228"/>
        <w:gridCol w:w="851"/>
        <w:gridCol w:w="1134"/>
      </w:tblGrid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r>
              <w:t xml:space="preserve">                                </w:t>
            </w:r>
            <w:r w:rsidRPr="00293D65">
              <w:t>Приложение 14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к решению Совета депутатов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Александровского сельского поселения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proofErr w:type="spellStart"/>
            <w:r w:rsidRPr="00293D65">
              <w:t>Монастырщинского</w:t>
            </w:r>
            <w:proofErr w:type="spellEnd"/>
            <w:r w:rsidRPr="00293D65">
              <w:t xml:space="preserve"> района </w:t>
            </w:r>
            <w:proofErr w:type="gramStart"/>
            <w:r w:rsidRPr="00293D65">
              <w:t>Смоленской</w:t>
            </w:r>
            <w:proofErr w:type="gramEnd"/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области "О бюджете Александровского</w:t>
            </w:r>
          </w:p>
        </w:tc>
      </w:tr>
      <w:tr w:rsidR="00474290" w:rsidRPr="00146836" w:rsidTr="00474290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 xml:space="preserve">сельского поселения </w:t>
            </w:r>
            <w:proofErr w:type="spellStart"/>
            <w:r w:rsidRPr="00293D65">
              <w:t>Монастырщинского</w:t>
            </w:r>
            <w:proofErr w:type="spellEnd"/>
          </w:p>
        </w:tc>
      </w:tr>
      <w:tr w:rsidR="00474290" w:rsidRPr="00146836" w:rsidTr="00474290">
        <w:trPr>
          <w:trHeight w:val="5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района Смоленской области на 2014 год и на плановый период 2015 и 2016 годов"</w:t>
            </w:r>
          </w:p>
        </w:tc>
      </w:tr>
      <w:tr w:rsidR="00474290" w:rsidRPr="00146836" w:rsidTr="00474290">
        <w:trPr>
          <w:trHeight w:val="5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90" w:rsidRPr="00293D65" w:rsidRDefault="00474290" w:rsidP="00474290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</w:tr>
      <w:tr w:rsidR="00474290" w:rsidRPr="00146836" w:rsidTr="00474290">
        <w:trPr>
          <w:trHeight w:val="67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290" w:rsidRPr="00293D65" w:rsidRDefault="00474290" w:rsidP="00474290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293D65">
              <w:rPr>
                <w:b/>
                <w:bCs/>
              </w:rPr>
              <w:t>непрограммным</w:t>
            </w:r>
            <w:proofErr w:type="spellEnd"/>
            <w:r w:rsidRPr="00293D65">
              <w:rPr>
                <w:b/>
                <w:bCs/>
              </w:rPr>
              <w:t xml:space="preserve"> направлениям деятельности на 2014 год</w:t>
            </w:r>
          </w:p>
        </w:tc>
      </w:tr>
      <w:tr w:rsidR="00474290" w:rsidRPr="00146836" w:rsidTr="00474290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(рублей)</w:t>
            </w:r>
          </w:p>
        </w:tc>
      </w:tr>
      <w:tr w:rsidR="00474290" w:rsidRPr="00146836" w:rsidTr="00474290">
        <w:trPr>
          <w:trHeight w:val="22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ММА</w:t>
            </w:r>
          </w:p>
        </w:tc>
      </w:tr>
      <w:tr w:rsidR="00474290" w:rsidRPr="00146836" w:rsidTr="00474290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</w:t>
            </w:r>
          </w:p>
        </w:tc>
      </w:tr>
      <w:tr w:rsidR="00474290" w:rsidRPr="00146836" w:rsidTr="00474290">
        <w:trPr>
          <w:trHeight w:val="10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146836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sz w:val="20"/>
                <w:szCs w:val="20"/>
              </w:rPr>
              <w:t xml:space="preserve"> района Смоленской области на 2014-2016 годы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680 37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разработку и осуществление мероприятий по обеспечению пожарной безопасност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организацию и проведение физкультурных и спортивных мероприят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1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 673 37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>
              <w:rPr>
                <w:sz w:val="20"/>
                <w:szCs w:val="20"/>
              </w:rPr>
              <w:t>мо</w:t>
            </w:r>
            <w:r w:rsidRPr="00146836">
              <w:rPr>
                <w:sz w:val="20"/>
                <w:szCs w:val="20"/>
              </w:rPr>
              <w:t>управл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7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9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474290" w:rsidRPr="00146836" w:rsidTr="00474290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474290" w:rsidRPr="00146836" w:rsidTr="00474290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474290" w:rsidRPr="00146836" w:rsidTr="00474290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146836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52 4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 w:rsidRPr="00146836">
              <w:rPr>
                <w:sz w:val="20"/>
                <w:szCs w:val="20"/>
              </w:rPr>
              <w:t>пор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текущий и капитальный ремонт автомобильных дорог местного значения и улично-дорожной сет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автомобильных дорог местного значения и улично-дорожной сет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4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12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146836">
              <w:rPr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146836">
              <w:rPr>
                <w:b/>
                <w:bCs/>
                <w:sz w:val="20"/>
                <w:szCs w:val="20"/>
              </w:rPr>
              <w:t xml:space="preserve"> района Смоленской области» на 2014-2016 год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71 73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1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2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16 00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3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Расходы на проведение мероприятий в рамках реализации подпрограмм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4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Расходы по оплате труда работников органов местного </w:t>
            </w:r>
            <w:proofErr w:type="spellStart"/>
            <w:r w:rsidRPr="00146836">
              <w:rPr>
                <w:sz w:val="20"/>
                <w:szCs w:val="20"/>
              </w:rPr>
              <w:t>сауправления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72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63 5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Расходы по оплате труда работников органов местного </w:t>
            </w:r>
            <w:proofErr w:type="spellStart"/>
            <w:r w:rsidRPr="00146836">
              <w:rPr>
                <w:sz w:val="20"/>
                <w:szCs w:val="20"/>
              </w:rPr>
              <w:t>сауправления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74 0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75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</w:tbl>
    <w:p w:rsidR="00617FB5" w:rsidRDefault="00617FB5" w:rsidP="00617FB5">
      <w:pPr>
        <w:rPr>
          <w:sz w:val="20"/>
          <w:szCs w:val="20"/>
        </w:rPr>
        <w:sectPr w:rsidR="00617FB5" w:rsidSect="00617FB5">
          <w:headerReference w:type="even" r:id="rId8"/>
          <w:headerReference w:type="default" r:id="rId9"/>
          <w:pgSz w:w="11906" w:h="16838"/>
          <w:pgMar w:top="284" w:right="709" w:bottom="709" w:left="1276" w:header="709" w:footer="709" w:gutter="0"/>
          <w:cols w:space="708"/>
          <w:titlePg/>
          <w:docGrid w:linePitch="360"/>
        </w:sectPr>
      </w:pPr>
    </w:p>
    <w:p w:rsidR="00617FB5" w:rsidRDefault="00617FB5" w:rsidP="00617FB5">
      <w:pPr>
        <w:jc w:val="both"/>
        <w:rPr>
          <w:sz w:val="20"/>
          <w:szCs w:val="20"/>
        </w:rPr>
      </w:pPr>
    </w:p>
    <w:p w:rsidR="00617FB5" w:rsidRPr="006C64C5" w:rsidRDefault="00617FB5" w:rsidP="00617F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ЯСНИТЕЛЬНАЯ  ЗАПИСКА</w:t>
      </w:r>
    </w:p>
    <w:p w:rsidR="00617FB5" w:rsidRDefault="00617FB5" w:rsidP="00617FB5">
      <w:pPr>
        <w:jc w:val="center"/>
        <w:rPr>
          <w:sz w:val="20"/>
          <w:szCs w:val="20"/>
        </w:rPr>
      </w:pPr>
    </w:p>
    <w:p w:rsidR="00BB73A9" w:rsidRDefault="006C64C5" w:rsidP="006C64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менений</w:t>
      </w:r>
      <w:proofErr w:type="spellEnd"/>
      <w:r>
        <w:rPr>
          <w:sz w:val="28"/>
          <w:szCs w:val="28"/>
        </w:rPr>
        <w:t xml:space="preserve"> в решение  Совета  депутатов  Александровского  сельского  поселения  </w:t>
      </w:r>
      <w:proofErr w:type="spellStart"/>
      <w:r>
        <w:rPr>
          <w:sz w:val="28"/>
          <w:szCs w:val="28"/>
        </w:rPr>
        <w:t>Монстырщинского</w:t>
      </w:r>
      <w:proofErr w:type="spellEnd"/>
      <w:r>
        <w:rPr>
          <w:sz w:val="28"/>
          <w:szCs w:val="28"/>
        </w:rPr>
        <w:t xml:space="preserve">  района  Смоленской  области»  от  12.12.2013 г. № 20 «О бюджете  Александровского  сельского  поселения  </w:t>
      </w:r>
      <w:proofErr w:type="spellStart"/>
      <w:r>
        <w:rPr>
          <w:sz w:val="28"/>
          <w:szCs w:val="28"/>
        </w:rPr>
        <w:t>Монстырщинского</w:t>
      </w:r>
      <w:proofErr w:type="spellEnd"/>
      <w:r>
        <w:rPr>
          <w:sz w:val="28"/>
          <w:szCs w:val="28"/>
        </w:rPr>
        <w:t xml:space="preserve">  района  Смоленской  области  на  2014  год  и  на  плановый  период  2015  и 2016  годов»</w:t>
      </w:r>
    </w:p>
    <w:p w:rsidR="006C64C5" w:rsidRDefault="006C64C5" w:rsidP="006C6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ение  изменений в решение  Совета  депутатов  Александровского  сельского  поселения  «О  бюджете Александровского  сельского  поселения  </w:t>
      </w:r>
      <w:proofErr w:type="spellStart"/>
      <w:r>
        <w:rPr>
          <w:sz w:val="28"/>
          <w:szCs w:val="28"/>
        </w:rPr>
        <w:t>Монстырщинского</w:t>
      </w:r>
      <w:proofErr w:type="spellEnd"/>
      <w:r>
        <w:rPr>
          <w:sz w:val="28"/>
          <w:szCs w:val="28"/>
        </w:rPr>
        <w:t xml:space="preserve">  района  Смоленской  области   на  2014  год  и  на   плановый  период  2015  и  2016  годов»  от  12.12.2013  г.  №  20  обусловлено  изменениями  в   связи  с  уточнением  кода  бюджетной  классификации.</w:t>
      </w:r>
    </w:p>
    <w:p w:rsidR="006C64C5" w:rsidRDefault="006C64C5" w:rsidP="006C64C5">
      <w:pPr>
        <w:jc w:val="both"/>
        <w:rPr>
          <w:sz w:val="28"/>
          <w:szCs w:val="28"/>
        </w:rPr>
      </w:pPr>
    </w:p>
    <w:p w:rsidR="006C64C5" w:rsidRDefault="006C64C5" w:rsidP="006C64C5">
      <w:pPr>
        <w:jc w:val="both"/>
        <w:rPr>
          <w:sz w:val="28"/>
          <w:szCs w:val="28"/>
        </w:rPr>
      </w:pPr>
    </w:p>
    <w:p w:rsidR="006C64C5" w:rsidRDefault="006C64C5" w:rsidP="006C64C5">
      <w:pPr>
        <w:jc w:val="both"/>
        <w:rPr>
          <w:sz w:val="28"/>
          <w:szCs w:val="28"/>
        </w:rPr>
      </w:pPr>
    </w:p>
    <w:p w:rsidR="006C64C5" w:rsidRDefault="003C336B" w:rsidP="006C64C5">
      <w:pPr>
        <w:jc w:val="center"/>
        <w:rPr>
          <w:b/>
          <w:sz w:val="28"/>
          <w:szCs w:val="28"/>
          <w:u w:val="single"/>
        </w:rPr>
      </w:pPr>
      <w:r w:rsidRPr="003C336B">
        <w:rPr>
          <w:b/>
          <w:sz w:val="28"/>
          <w:szCs w:val="28"/>
          <w:u w:val="single"/>
        </w:rPr>
        <w:t>Расходы</w:t>
      </w:r>
    </w:p>
    <w:p w:rsidR="003C336B" w:rsidRDefault="003C336B" w:rsidP="003C336B">
      <w:pPr>
        <w:rPr>
          <w:b/>
          <w:sz w:val="28"/>
          <w:szCs w:val="28"/>
          <w:u w:val="single"/>
        </w:rPr>
      </w:pPr>
    </w:p>
    <w:p w:rsidR="003C336B" w:rsidRDefault="00960C77" w:rsidP="003C33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36B" w:rsidRPr="003C336B">
        <w:rPr>
          <w:sz w:val="28"/>
          <w:szCs w:val="28"/>
        </w:rPr>
        <w:t>Объём  расходов  первоначально</w:t>
      </w:r>
      <w:r w:rsidR="003C336B">
        <w:rPr>
          <w:sz w:val="28"/>
          <w:szCs w:val="28"/>
        </w:rPr>
        <w:t xml:space="preserve">      </w:t>
      </w:r>
      <w:r w:rsidR="003C336B" w:rsidRPr="003C336B">
        <w:rPr>
          <w:b/>
          <w:sz w:val="28"/>
          <w:szCs w:val="28"/>
        </w:rPr>
        <w:t>4 764</w:t>
      </w:r>
      <w:r w:rsidR="003C336B">
        <w:rPr>
          <w:b/>
          <w:sz w:val="28"/>
          <w:szCs w:val="28"/>
        </w:rPr>
        <w:t> </w:t>
      </w:r>
      <w:r w:rsidR="003C336B" w:rsidRPr="003C336B">
        <w:rPr>
          <w:b/>
          <w:sz w:val="28"/>
          <w:szCs w:val="28"/>
        </w:rPr>
        <w:t>300</w:t>
      </w:r>
      <w:r w:rsidR="003C336B">
        <w:rPr>
          <w:b/>
          <w:sz w:val="28"/>
          <w:szCs w:val="28"/>
        </w:rPr>
        <w:t xml:space="preserve"> </w:t>
      </w:r>
      <w:r w:rsidR="003C336B">
        <w:rPr>
          <w:sz w:val="28"/>
          <w:szCs w:val="28"/>
        </w:rPr>
        <w:t xml:space="preserve">  рублей</w:t>
      </w:r>
    </w:p>
    <w:tbl>
      <w:tblPr>
        <w:tblStyle w:val="af1"/>
        <w:tblW w:w="0" w:type="auto"/>
        <w:tblInd w:w="250" w:type="dxa"/>
        <w:tblLook w:val="04A0"/>
      </w:tblPr>
      <w:tblGrid>
        <w:gridCol w:w="3849"/>
        <w:gridCol w:w="2068"/>
        <w:gridCol w:w="3722"/>
      </w:tblGrid>
      <w:tr w:rsidR="003C336B" w:rsidTr="00960C77">
        <w:tc>
          <w:tcPr>
            <w:tcW w:w="3849" w:type="dxa"/>
          </w:tcPr>
          <w:p w:rsidR="003C336B" w:rsidRPr="003C336B" w:rsidRDefault="003C336B" w:rsidP="003C336B">
            <w:pPr>
              <w:jc w:val="center"/>
              <w:rPr>
                <w:b/>
                <w:sz w:val="28"/>
                <w:szCs w:val="28"/>
              </w:rPr>
            </w:pPr>
            <w:r w:rsidRPr="003C336B">
              <w:rPr>
                <w:b/>
                <w:sz w:val="28"/>
                <w:szCs w:val="28"/>
              </w:rPr>
              <w:t>Код  расхода</w:t>
            </w:r>
          </w:p>
        </w:tc>
        <w:tc>
          <w:tcPr>
            <w:tcW w:w="2068" w:type="dxa"/>
          </w:tcPr>
          <w:p w:rsidR="003C336B" w:rsidRPr="003C336B" w:rsidRDefault="003C336B" w:rsidP="003C336B">
            <w:pPr>
              <w:jc w:val="center"/>
              <w:rPr>
                <w:b/>
                <w:sz w:val="28"/>
                <w:szCs w:val="28"/>
              </w:rPr>
            </w:pPr>
            <w:r w:rsidRPr="003C336B"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3722" w:type="dxa"/>
          </w:tcPr>
          <w:p w:rsidR="003C336B" w:rsidRPr="003C336B" w:rsidRDefault="003C336B" w:rsidP="003C336B">
            <w:pPr>
              <w:jc w:val="center"/>
              <w:rPr>
                <w:b/>
                <w:sz w:val="28"/>
                <w:szCs w:val="28"/>
              </w:rPr>
            </w:pPr>
            <w:r w:rsidRPr="003C336B">
              <w:rPr>
                <w:b/>
                <w:sz w:val="28"/>
                <w:szCs w:val="28"/>
              </w:rPr>
              <w:t>Примечание</w:t>
            </w:r>
          </w:p>
        </w:tc>
      </w:tr>
      <w:tr w:rsidR="003C336B" w:rsidTr="00960C77">
        <w:tc>
          <w:tcPr>
            <w:tcW w:w="3849" w:type="dxa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8 00206027.240.226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 000</w:t>
            </w:r>
          </w:p>
        </w:tc>
        <w:tc>
          <w:tcPr>
            <w:tcW w:w="3722" w:type="dxa"/>
            <w:vMerge w:val="restart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точнение  КБК</w:t>
            </w:r>
          </w:p>
        </w:tc>
      </w:tr>
      <w:tr w:rsidR="003C336B" w:rsidTr="00960C77">
        <w:tc>
          <w:tcPr>
            <w:tcW w:w="3849" w:type="dxa"/>
          </w:tcPr>
          <w:p w:rsidR="003C336B" w:rsidRP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8 00206027.810.241D 1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000</w:t>
            </w:r>
          </w:p>
        </w:tc>
        <w:tc>
          <w:tcPr>
            <w:tcW w:w="3722" w:type="dxa"/>
            <w:vMerge/>
          </w:tcPr>
          <w:p w:rsidR="003C336B" w:rsidRDefault="003C336B" w:rsidP="003C336B">
            <w:pPr>
              <w:rPr>
                <w:sz w:val="28"/>
                <w:szCs w:val="28"/>
              </w:rPr>
            </w:pPr>
          </w:p>
        </w:tc>
      </w:tr>
      <w:tr w:rsidR="003C336B" w:rsidTr="00960C77">
        <w:tc>
          <w:tcPr>
            <w:tcW w:w="3849" w:type="dxa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2.03.22128.244.310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23 000</w:t>
            </w:r>
          </w:p>
        </w:tc>
        <w:tc>
          <w:tcPr>
            <w:tcW w:w="3722" w:type="dxa"/>
          </w:tcPr>
          <w:p w:rsidR="003C336B" w:rsidRDefault="003C336B" w:rsidP="003C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 плановых назначений на покупку  водяного  насоса</w:t>
            </w:r>
          </w:p>
        </w:tc>
      </w:tr>
      <w:tr w:rsidR="003C336B" w:rsidTr="00960C77">
        <w:tc>
          <w:tcPr>
            <w:tcW w:w="3849" w:type="dxa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.0322128.244.340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 000</w:t>
            </w:r>
          </w:p>
        </w:tc>
        <w:tc>
          <w:tcPr>
            <w:tcW w:w="3722" w:type="dxa"/>
          </w:tcPr>
          <w:p w:rsidR="003C336B" w:rsidRDefault="003C336B" w:rsidP="003C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 плановых назначений на покупку  водяного  насоса</w:t>
            </w:r>
          </w:p>
        </w:tc>
      </w:tr>
      <w:tr w:rsidR="003C336B" w:rsidTr="00960C77">
        <w:tc>
          <w:tcPr>
            <w:tcW w:w="3849" w:type="dxa"/>
          </w:tcPr>
          <w:p w:rsidR="003C336B" w:rsidRPr="00960C77" w:rsidRDefault="00960C77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110018.244.225Y225</w:t>
            </w:r>
          </w:p>
        </w:tc>
        <w:tc>
          <w:tcPr>
            <w:tcW w:w="2068" w:type="dxa"/>
          </w:tcPr>
          <w:p w:rsidR="003C336B" w:rsidRDefault="00960C77" w:rsidP="0096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180</w:t>
            </w:r>
          </w:p>
        </w:tc>
        <w:tc>
          <w:tcPr>
            <w:tcW w:w="3722" w:type="dxa"/>
          </w:tcPr>
          <w:p w:rsidR="003C336B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лановых назначений на оформление расчета за негативное  воздействие на  окружающую  среду</w:t>
            </w:r>
          </w:p>
        </w:tc>
      </w:tr>
      <w:tr w:rsidR="00960C77" w:rsidTr="00960C77">
        <w:tc>
          <w:tcPr>
            <w:tcW w:w="3849" w:type="dxa"/>
          </w:tcPr>
          <w:p w:rsidR="00960C77" w:rsidRPr="00960C77" w:rsidRDefault="00960C77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.01100118.244.225Y22606</w:t>
            </w:r>
          </w:p>
        </w:tc>
        <w:tc>
          <w:tcPr>
            <w:tcW w:w="2068" w:type="dxa"/>
          </w:tcPr>
          <w:p w:rsidR="00960C77" w:rsidRDefault="00960C77" w:rsidP="0096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 180</w:t>
            </w:r>
          </w:p>
        </w:tc>
        <w:tc>
          <w:tcPr>
            <w:tcW w:w="3722" w:type="dxa"/>
          </w:tcPr>
          <w:p w:rsidR="00960C77" w:rsidRDefault="00960C77" w:rsidP="00617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плановых назначений на оформление расчета за негативное  воздействие на  окружающую  среду</w:t>
            </w:r>
          </w:p>
        </w:tc>
      </w:tr>
      <w:tr w:rsidR="00960C77" w:rsidTr="00960C77">
        <w:tc>
          <w:tcPr>
            <w:tcW w:w="3849" w:type="dxa"/>
          </w:tcPr>
          <w:p w:rsidR="00960C77" w:rsidRPr="00960C77" w:rsidRDefault="00960C77" w:rsidP="003C33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09.0202021.244.225.U</w:t>
            </w:r>
          </w:p>
        </w:tc>
        <w:tc>
          <w:tcPr>
            <w:tcW w:w="2068" w:type="dxa"/>
          </w:tcPr>
          <w:p w:rsidR="00960C77" w:rsidRPr="00960C77" w:rsidRDefault="00960C77" w:rsidP="00960C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4 274</w:t>
            </w:r>
          </w:p>
        </w:tc>
        <w:tc>
          <w:tcPr>
            <w:tcW w:w="3722" w:type="dxa"/>
          </w:tcPr>
          <w:p w:rsid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лановых  назначений  на  услуги  автотранспорта  по  россыпи</w:t>
            </w:r>
          </w:p>
          <w:p w:rsidR="00960C77" w:rsidRP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</w:tr>
      <w:tr w:rsidR="00960C77" w:rsidTr="00960C77">
        <w:tc>
          <w:tcPr>
            <w:tcW w:w="3849" w:type="dxa"/>
          </w:tcPr>
          <w:p w:rsidR="00960C77" w:rsidRDefault="0031500A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.0202021.244.225.U</w:t>
            </w:r>
          </w:p>
        </w:tc>
        <w:tc>
          <w:tcPr>
            <w:tcW w:w="2068" w:type="dxa"/>
          </w:tcPr>
          <w:p w:rsidR="00960C77" w:rsidRDefault="0031500A" w:rsidP="00960C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4 274</w:t>
            </w:r>
          </w:p>
        </w:tc>
        <w:tc>
          <w:tcPr>
            <w:tcW w:w="3722" w:type="dxa"/>
          </w:tcPr>
          <w:p w:rsid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лановых  назначений  на  услуги  автотранспорта  по  россыпи</w:t>
            </w:r>
          </w:p>
          <w:p w:rsid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</w:tr>
    </w:tbl>
    <w:p w:rsidR="00BB73A9" w:rsidRDefault="00BB73A9" w:rsidP="006C64C5">
      <w:pPr>
        <w:jc w:val="both"/>
      </w:pPr>
    </w:p>
    <w:tbl>
      <w:tblPr>
        <w:tblpPr w:leftFromText="180" w:rightFromText="180" w:vertAnchor="text" w:horzAnchor="margin" w:tblpY="31"/>
        <w:tblW w:w="10080" w:type="dxa"/>
        <w:tblLook w:val="04A0"/>
      </w:tblPr>
      <w:tblGrid>
        <w:gridCol w:w="2283"/>
        <w:gridCol w:w="4937"/>
        <w:gridCol w:w="2860"/>
      </w:tblGrid>
      <w:tr w:rsidR="00474290" w:rsidRPr="00146836" w:rsidTr="00474290">
        <w:trPr>
          <w:trHeight w:val="213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290" w:rsidRPr="008B67A0" w:rsidRDefault="00474290" w:rsidP="00474290">
            <w:pPr>
              <w:spacing w:after="200" w:line="276" w:lineRule="auto"/>
              <w:rPr>
                <w:b/>
                <w:bCs/>
                <w:iCs/>
              </w:rPr>
            </w:pPr>
          </w:p>
        </w:tc>
      </w:tr>
      <w:tr w:rsidR="00474290" w:rsidRPr="00146836" w:rsidTr="00474290">
        <w:trPr>
          <w:trHeight w:val="2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</w:p>
        </w:tc>
      </w:tr>
    </w:tbl>
    <w:p w:rsidR="00BB73A9" w:rsidRPr="00474290" w:rsidRDefault="00BB73A9" w:rsidP="00474290">
      <w:pPr>
        <w:tabs>
          <w:tab w:val="left" w:pos="3345"/>
        </w:tabs>
      </w:pPr>
      <w:bookmarkStart w:id="3" w:name="RANGE!A1:H140"/>
      <w:bookmarkEnd w:id="3"/>
    </w:p>
    <w:sectPr w:rsidR="00BB73A9" w:rsidRPr="00474290" w:rsidSect="00F10C2C">
      <w:headerReference w:type="even" r:id="rId10"/>
      <w:headerReference w:type="default" r:id="rId11"/>
      <w:pgSz w:w="11906" w:h="16838"/>
      <w:pgMar w:top="678" w:right="851" w:bottom="156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B5" w:rsidRDefault="00617FB5" w:rsidP="001A24D4">
      <w:r>
        <w:separator/>
      </w:r>
    </w:p>
  </w:endnote>
  <w:endnote w:type="continuationSeparator" w:id="1">
    <w:p w:rsidR="00617FB5" w:rsidRDefault="00617FB5" w:rsidP="001A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B5" w:rsidRDefault="00617FB5" w:rsidP="001A24D4">
      <w:r>
        <w:separator/>
      </w:r>
    </w:p>
  </w:footnote>
  <w:footnote w:type="continuationSeparator" w:id="1">
    <w:p w:rsidR="00617FB5" w:rsidRDefault="00617FB5" w:rsidP="001A2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5" w:rsidRDefault="00881B97" w:rsidP="00900F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F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FB5" w:rsidRDefault="00617F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5" w:rsidRDefault="00617FB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5" w:rsidRDefault="00881B97" w:rsidP="00900F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F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FB5" w:rsidRDefault="00617FB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B5" w:rsidRDefault="00881B97" w:rsidP="00900F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F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0E2">
      <w:rPr>
        <w:rStyle w:val="a6"/>
        <w:noProof/>
      </w:rPr>
      <w:t>18</w:t>
    </w:r>
    <w:r>
      <w:rPr>
        <w:rStyle w:val="a6"/>
      </w:rPr>
      <w:fldChar w:fldCharType="end"/>
    </w:r>
  </w:p>
  <w:p w:rsidR="00617FB5" w:rsidRDefault="00617F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02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0465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A91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3E57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3A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2F1A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93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02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2CAC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836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0AD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4D4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3E8C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AF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5EAB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5A3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3D65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0FDC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0E2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291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00A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B44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36B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547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413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49C5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290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5844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47FCE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5F05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72A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AAC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17FB5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734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51F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29B5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5E3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1BD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C5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495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AD7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4B9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52B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8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5AC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562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B97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515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7A0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4AB8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2C"/>
    <w:rsid w:val="00900F71"/>
    <w:rsid w:val="00900FE4"/>
    <w:rsid w:val="00901499"/>
    <w:rsid w:val="00901500"/>
    <w:rsid w:val="00901F66"/>
    <w:rsid w:val="00902153"/>
    <w:rsid w:val="0090217A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C77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A20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64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B2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3A2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2CA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E77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1EF3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3DE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5AE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3A9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4E8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4A1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4DC9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A6B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1DFE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2AF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818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2B9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9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3B3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699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0DA2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15E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018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BF0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2A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668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1CC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1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83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6D76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2C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5C1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2D65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78F"/>
    <w:rsid w:val="00FA684E"/>
    <w:rsid w:val="00FA6AC6"/>
    <w:rsid w:val="00FA6B65"/>
    <w:rsid w:val="00FA6ECF"/>
    <w:rsid w:val="00FA6FB6"/>
    <w:rsid w:val="00FA75CB"/>
    <w:rsid w:val="00FA7730"/>
    <w:rsid w:val="00FA7812"/>
    <w:rsid w:val="00FA7FB8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6E10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rsid w:val="00114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4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14402"/>
  </w:style>
  <w:style w:type="paragraph" w:styleId="a7">
    <w:name w:val="Message Header"/>
    <w:basedOn w:val="a8"/>
    <w:link w:val="a9"/>
    <w:rsid w:val="00114402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9">
    <w:name w:val="Шапка Знак"/>
    <w:basedOn w:val="a0"/>
    <w:link w:val="a7"/>
    <w:rsid w:val="0011440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a"/>
    <w:uiPriority w:val="99"/>
    <w:semiHidden/>
    <w:unhideWhenUsed/>
    <w:rsid w:val="00114402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114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7A04B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7A04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DB0BF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B0BF0"/>
    <w:rPr>
      <w:color w:val="800080"/>
      <w:u w:val="single"/>
    </w:rPr>
  </w:style>
  <w:style w:type="paragraph" w:customStyle="1" w:styleId="xl63">
    <w:name w:val="xl63"/>
    <w:basedOn w:val="a"/>
    <w:rsid w:val="00DB0BF0"/>
    <w:pPr>
      <w:spacing w:before="100" w:beforeAutospacing="1" w:after="100" w:afterAutospacing="1"/>
    </w:pPr>
  </w:style>
  <w:style w:type="paragraph" w:customStyle="1" w:styleId="xl64">
    <w:name w:val="xl64"/>
    <w:basedOn w:val="a"/>
    <w:rsid w:val="00DB0BF0"/>
    <w:pP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DB0BF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2">
    <w:name w:val="xl72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3">
    <w:name w:val="xl73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B0BF0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8">
    <w:name w:val="xl78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80">
    <w:name w:val="xl80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DB0BF0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B0BF0"/>
    <w:pPr>
      <w:spacing w:before="100" w:beforeAutospacing="1" w:after="100" w:afterAutospacing="1"/>
    </w:pPr>
  </w:style>
  <w:style w:type="paragraph" w:customStyle="1" w:styleId="xl84">
    <w:name w:val="xl84"/>
    <w:basedOn w:val="a"/>
    <w:rsid w:val="00DB0BF0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DB0BF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9">
    <w:name w:val="xl89"/>
    <w:basedOn w:val="a"/>
    <w:rsid w:val="00C144A1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0">
    <w:name w:val="xl90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1">
    <w:name w:val="xl91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C14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C144A1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144A1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BB73A9"/>
    <w:pP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BB73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B73A9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B73A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B73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BB73A9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B73A9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B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6F4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44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C3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9547-08FF-404B-BC7C-3A57A319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8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41</cp:revision>
  <dcterms:created xsi:type="dcterms:W3CDTF">2014-02-05T12:53:00Z</dcterms:created>
  <dcterms:modified xsi:type="dcterms:W3CDTF">2014-05-12T05:51:00Z</dcterms:modified>
</cp:coreProperties>
</file>